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446955F7" w:rsidR="0040021A" w:rsidRPr="00E66E5C" w:rsidRDefault="006F0897" w:rsidP="004B07EA">
      <w:pPr>
        <w:spacing w:line="240" w:lineRule="auto"/>
        <w:ind w:left="720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esday, J</w:t>
      </w:r>
      <w:r w:rsidR="00B92620">
        <w:rPr>
          <w:color w:val="auto"/>
          <w:szCs w:val="22"/>
        </w:rPr>
        <w:t>uly 1</w:t>
      </w:r>
      <w:r w:rsidR="004F5220" w:rsidRPr="00F84F21">
        <w:rPr>
          <w:b/>
          <w:bCs/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3E7E56">
        <w:rPr>
          <w:color w:val="auto"/>
          <w:szCs w:val="22"/>
        </w:rPr>
        <w:t>6</w:t>
      </w:r>
      <w:r w:rsidR="00F604D2" w:rsidRPr="00E66E5C">
        <w:rPr>
          <w:color w:val="auto"/>
          <w:szCs w:val="22"/>
        </w:rPr>
        <w:t xml:space="preserve">, </w:t>
      </w:r>
      <w:r w:rsidR="00087E90" w:rsidRPr="00087E90">
        <w:rPr>
          <w:color w:val="auto"/>
          <w:szCs w:val="22"/>
        </w:rPr>
        <w:t>6</w:t>
      </w:r>
      <w:r w:rsidR="004B07EA" w:rsidRPr="00087E90">
        <w:rPr>
          <w:color w:val="auto"/>
          <w:szCs w:val="22"/>
        </w:rPr>
        <w:t>:</w:t>
      </w:r>
      <w:r w:rsidR="00087E90" w:rsidRPr="00087E90">
        <w:rPr>
          <w:color w:val="auto"/>
          <w:szCs w:val="22"/>
        </w:rPr>
        <w:t>3</w:t>
      </w:r>
      <w:r w:rsidR="004B4E14" w:rsidRPr="00087E90">
        <w:rPr>
          <w:color w:val="auto"/>
          <w:szCs w:val="22"/>
        </w:rPr>
        <w:t>0</w:t>
      </w:r>
      <w:r w:rsidR="00112CDA" w:rsidRPr="00087E90">
        <w:rPr>
          <w:color w:val="auto"/>
          <w:szCs w:val="22"/>
        </w:rPr>
        <w:t xml:space="preserve"> </w:t>
      </w:r>
      <w:r w:rsidR="00994197" w:rsidRPr="00087E90">
        <w:rPr>
          <w:color w:val="auto"/>
          <w:szCs w:val="22"/>
        </w:rPr>
        <w:t>p</w:t>
      </w:r>
      <w:r w:rsidR="00F604D2" w:rsidRPr="00087E90">
        <w:rPr>
          <w:color w:val="auto"/>
          <w:szCs w:val="22"/>
        </w:rPr>
        <w:t>m</w:t>
      </w:r>
      <w:r w:rsidR="003E7E56">
        <w:rPr>
          <w:color w:val="auto"/>
          <w:szCs w:val="22"/>
        </w:rPr>
        <w:t xml:space="preserve"> 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7AE77FF8" w:rsidR="00D251A1" w:rsidRPr="007632B8" w:rsidRDefault="007632B8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 w:val="24"/>
        </w:rPr>
      </w:pPr>
      <w:r w:rsidRPr="007632B8">
        <w:rPr>
          <w:rFonts w:asciiTheme="minorHAnsi" w:hAnsiTheme="minorHAnsi"/>
          <w:b/>
          <w:bCs/>
          <w:color w:val="auto"/>
          <w:sz w:val="24"/>
        </w:rPr>
        <w:t>Roll Call</w:t>
      </w:r>
    </w:p>
    <w:p w14:paraId="01356EE3" w14:textId="77777777" w:rsidR="007632B8" w:rsidRPr="00123EA1" w:rsidRDefault="007632B8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037A273E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B92620">
        <w:rPr>
          <w:rFonts w:asciiTheme="minorHAnsi" w:hAnsiTheme="minorHAnsi"/>
          <w:b/>
          <w:bCs/>
          <w:color w:val="auto"/>
          <w:sz w:val="24"/>
        </w:rPr>
        <w:t>1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0614B2EB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5718ADA8" w:rsidR="00370AD0" w:rsidRDefault="00B92620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une 17</w:t>
      </w:r>
      <w:r w:rsidR="004B07EA">
        <w:rPr>
          <w:rFonts w:ascii="Calibri" w:hAnsi="Calibri"/>
          <w:color w:val="auto"/>
          <w:sz w:val="24"/>
        </w:rPr>
        <w:t>, 2</w:t>
      </w:r>
      <w:r w:rsidR="003E7E56">
        <w:rPr>
          <w:rFonts w:ascii="Calibri" w:hAnsi="Calibri"/>
          <w:color w:val="auto"/>
          <w:sz w:val="24"/>
        </w:rPr>
        <w:t>026</w:t>
      </w:r>
    </w:p>
    <w:p w14:paraId="6E2DF7E4" w14:textId="77777777" w:rsidR="00480ED5" w:rsidRDefault="00480ED5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71BC1D0B" w14:textId="1A69CF98" w:rsidR="007632B8" w:rsidRDefault="007632B8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 xml:space="preserve">Executive Director Job </w:t>
      </w:r>
      <w:r w:rsidR="00B92620">
        <w:rPr>
          <w:rFonts w:ascii="Calibri" w:hAnsi="Calibri"/>
          <w:b/>
          <w:bCs/>
          <w:color w:val="auto"/>
          <w:sz w:val="24"/>
        </w:rPr>
        <w:t>timeline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20 minutes</w:t>
      </w:r>
    </w:p>
    <w:p w14:paraId="06F65860" w14:textId="77777777" w:rsidR="00B92620" w:rsidRPr="00B92620" w:rsidRDefault="00B92620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1CD5F22F" w14:textId="77777777" w:rsidR="00B92620" w:rsidRDefault="00B92620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 w:rsidRPr="00B92620">
        <w:rPr>
          <w:rFonts w:ascii="Calibri" w:hAnsi="Calibri"/>
          <w:b/>
          <w:bCs/>
          <w:color w:val="auto"/>
          <w:sz w:val="24"/>
        </w:rPr>
        <w:t>Ins</w:t>
      </w:r>
      <w:r>
        <w:rPr>
          <w:rFonts w:ascii="Calibri" w:hAnsi="Calibri"/>
          <w:b/>
          <w:bCs/>
          <w:color w:val="auto"/>
          <w:sz w:val="24"/>
        </w:rPr>
        <w:t>urance and repairs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733E7DC2" w14:textId="77777777" w:rsidR="00B92620" w:rsidRDefault="00B92620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Coverage, reimbursement, threshold for filing claim</w:t>
      </w:r>
    </w:p>
    <w:p w14:paraId="16E53172" w14:textId="77777777" w:rsidR="00B92620" w:rsidRDefault="00B92620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61C464EA" w14:textId="75A7483B" w:rsidR="00B92620" w:rsidRDefault="00B92620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FY</w:t>
      </w:r>
      <w:r w:rsidR="00476183">
        <w:rPr>
          <w:rFonts w:ascii="Calibri" w:hAnsi="Calibri"/>
          <w:b/>
          <w:bCs/>
          <w:color w:val="auto"/>
          <w:sz w:val="24"/>
        </w:rPr>
        <w:t xml:space="preserve"> </w:t>
      </w:r>
      <w:r>
        <w:rPr>
          <w:rFonts w:ascii="Calibri" w:hAnsi="Calibri"/>
          <w:b/>
          <w:bCs/>
          <w:color w:val="auto"/>
          <w:sz w:val="24"/>
        </w:rPr>
        <w:t>2027 budget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20 minutes</w:t>
      </w:r>
    </w:p>
    <w:p w14:paraId="76B82E74" w14:textId="495C25E8" w:rsidR="00B92620" w:rsidRDefault="00B92620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color w:val="auto"/>
          <w:sz w:val="24"/>
        </w:rPr>
        <w:t>Possible vote to approve.</w:t>
      </w:r>
      <w:r>
        <w:rPr>
          <w:rFonts w:ascii="Calibri" w:hAnsi="Calibri"/>
          <w:b/>
          <w:bCs/>
          <w:color w:val="auto"/>
          <w:sz w:val="24"/>
        </w:rPr>
        <w:tab/>
      </w:r>
    </w:p>
    <w:p w14:paraId="4C327220" w14:textId="77777777" w:rsidR="00B92620" w:rsidRDefault="00B92620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2DBA0631" w14:textId="26251601" w:rsidR="00B92620" w:rsidRDefault="00476183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FY 2025 Financial Review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0 minutes</w:t>
      </w:r>
    </w:p>
    <w:p w14:paraId="1A8609F0" w14:textId="62207717" w:rsidR="00476183" w:rsidRPr="00476183" w:rsidRDefault="00476183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Any feedback on the review recently sent by Jessica?</w:t>
      </w:r>
    </w:p>
    <w:p w14:paraId="5F8750C9" w14:textId="77777777" w:rsidR="00087E90" w:rsidRPr="00B92620" w:rsidRDefault="00087E90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275A5539" w:rsidR="00B30BBD" w:rsidRPr="00B92620" w:rsidRDefault="00B30BBD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05F3070F" w14:textId="6E8C194B" w:rsidR="00F332CE" w:rsidRDefault="0027439B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ly 15</w:t>
      </w:r>
      <w:r w:rsidR="00F332CE">
        <w:rPr>
          <w:rFonts w:asciiTheme="minorHAnsi" w:hAnsiTheme="minorHAnsi"/>
          <w:bCs/>
          <w:color w:val="auto"/>
          <w:sz w:val="24"/>
        </w:rPr>
        <w:t>, 2026, 6:30pm</w:t>
      </w:r>
    </w:p>
    <w:p w14:paraId="2747D408" w14:textId="257A4CFD" w:rsidR="006852AB" w:rsidRDefault="006852AB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</w:t>
      </w:r>
      <w:r w:rsidR="0027439B">
        <w:rPr>
          <w:rFonts w:asciiTheme="minorHAnsi" w:hAnsiTheme="minorHAnsi"/>
          <w:bCs/>
          <w:color w:val="auto"/>
          <w:sz w:val="24"/>
        </w:rPr>
        <w:t>ly</w:t>
      </w:r>
      <w:r>
        <w:rPr>
          <w:rFonts w:asciiTheme="minorHAnsi" w:hAnsiTheme="minorHAnsi"/>
          <w:bCs/>
          <w:color w:val="auto"/>
          <w:sz w:val="24"/>
        </w:rPr>
        <w:t xml:space="preserve"> </w:t>
      </w:r>
      <w:r w:rsidR="0027439B">
        <w:rPr>
          <w:rFonts w:asciiTheme="minorHAnsi" w:hAnsiTheme="minorHAnsi"/>
          <w:bCs/>
          <w:color w:val="auto"/>
          <w:sz w:val="24"/>
        </w:rPr>
        <w:t>29</w:t>
      </w:r>
      <w:r>
        <w:rPr>
          <w:rFonts w:asciiTheme="minorHAnsi" w:hAnsiTheme="minorHAnsi"/>
          <w:bCs/>
          <w:color w:val="auto"/>
          <w:sz w:val="24"/>
        </w:rPr>
        <w:t>, 2026, 6:30pm</w:t>
      </w:r>
    </w:p>
    <w:p w14:paraId="6A6860FE" w14:textId="77777777" w:rsidR="0027439B" w:rsidRDefault="0027439B" w:rsidP="0027439B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ugust 5, 2026, 6:30pm</w:t>
      </w:r>
    </w:p>
    <w:p w14:paraId="415DD547" w14:textId="403A8461" w:rsidR="0027439B" w:rsidRDefault="0027439B" w:rsidP="0027439B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 xml:space="preserve">August </w:t>
      </w:r>
      <w:r>
        <w:rPr>
          <w:rFonts w:asciiTheme="minorHAnsi" w:hAnsiTheme="minorHAnsi"/>
          <w:bCs/>
          <w:color w:val="auto"/>
          <w:sz w:val="24"/>
        </w:rPr>
        <w:t>19</w:t>
      </w:r>
      <w:r>
        <w:rPr>
          <w:rFonts w:asciiTheme="minorHAnsi" w:hAnsiTheme="minorHAnsi"/>
          <w:bCs/>
          <w:color w:val="auto"/>
          <w:sz w:val="24"/>
        </w:rPr>
        <w:t>, 2026, 6:30pm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04F44" w14:textId="77777777" w:rsidR="00C27620" w:rsidRDefault="00C27620" w:rsidP="00561E49">
      <w:pPr>
        <w:spacing w:line="240" w:lineRule="auto"/>
      </w:pPr>
      <w:r>
        <w:separator/>
      </w:r>
    </w:p>
  </w:endnote>
  <w:endnote w:type="continuationSeparator" w:id="0">
    <w:p w14:paraId="4F482B03" w14:textId="77777777" w:rsidR="00C27620" w:rsidRDefault="00C27620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F66F5" w14:textId="77777777" w:rsidR="00C27620" w:rsidRDefault="00C27620" w:rsidP="00561E49">
      <w:pPr>
        <w:spacing w:line="240" w:lineRule="auto"/>
      </w:pPr>
      <w:r>
        <w:separator/>
      </w:r>
    </w:p>
  </w:footnote>
  <w:footnote w:type="continuationSeparator" w:id="0">
    <w:p w14:paraId="79BE0C62" w14:textId="77777777" w:rsidR="00C27620" w:rsidRDefault="00C27620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2F1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355"/>
    <w:rsid w:val="00080E54"/>
    <w:rsid w:val="00082FCC"/>
    <w:rsid w:val="000862D1"/>
    <w:rsid w:val="00087E90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9A2"/>
    <w:rsid w:val="000D5C97"/>
    <w:rsid w:val="000D6B6B"/>
    <w:rsid w:val="000E0632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565F8"/>
    <w:rsid w:val="0016015B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96D16"/>
    <w:rsid w:val="001A0826"/>
    <w:rsid w:val="001A3473"/>
    <w:rsid w:val="001A3904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1D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5C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439B"/>
    <w:rsid w:val="0027605F"/>
    <w:rsid w:val="00277B52"/>
    <w:rsid w:val="00283710"/>
    <w:rsid w:val="002860F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56EF"/>
    <w:rsid w:val="002D700E"/>
    <w:rsid w:val="002E0B38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E7E56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27B3B"/>
    <w:rsid w:val="00430915"/>
    <w:rsid w:val="00431356"/>
    <w:rsid w:val="00432B12"/>
    <w:rsid w:val="00435A47"/>
    <w:rsid w:val="00435B01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62D75"/>
    <w:rsid w:val="00472E2D"/>
    <w:rsid w:val="00474B02"/>
    <w:rsid w:val="00475660"/>
    <w:rsid w:val="00476183"/>
    <w:rsid w:val="0047690E"/>
    <w:rsid w:val="00476BCF"/>
    <w:rsid w:val="004771E0"/>
    <w:rsid w:val="00477BBE"/>
    <w:rsid w:val="00480ED5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07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47DE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57D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0ED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1F0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61C"/>
    <w:rsid w:val="005F4A35"/>
    <w:rsid w:val="005F659C"/>
    <w:rsid w:val="00601CB0"/>
    <w:rsid w:val="0060375B"/>
    <w:rsid w:val="00606A56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36E97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52AB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5D1B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0EC"/>
    <w:rsid w:val="006D720B"/>
    <w:rsid w:val="006D7919"/>
    <w:rsid w:val="006D7D15"/>
    <w:rsid w:val="006E0BFA"/>
    <w:rsid w:val="006E2E28"/>
    <w:rsid w:val="006E3679"/>
    <w:rsid w:val="006E547D"/>
    <w:rsid w:val="006E57FB"/>
    <w:rsid w:val="006E69C1"/>
    <w:rsid w:val="006E6E88"/>
    <w:rsid w:val="006E771A"/>
    <w:rsid w:val="006E7CF0"/>
    <w:rsid w:val="006F0897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003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3723F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32B8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1971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4A3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3064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4C50"/>
    <w:rsid w:val="00905338"/>
    <w:rsid w:val="0090543B"/>
    <w:rsid w:val="00905BDF"/>
    <w:rsid w:val="0091584E"/>
    <w:rsid w:val="0091601C"/>
    <w:rsid w:val="009164F3"/>
    <w:rsid w:val="00923985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4934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231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25B7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85A4E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5713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15AC"/>
    <w:rsid w:val="00B92620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6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4EF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62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2FF8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01"/>
    <w:rsid w:val="00DB518E"/>
    <w:rsid w:val="00DB6895"/>
    <w:rsid w:val="00DB735E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896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7BB"/>
    <w:rsid w:val="00EB0AFA"/>
    <w:rsid w:val="00EB2332"/>
    <w:rsid w:val="00EB377C"/>
    <w:rsid w:val="00EB3DFC"/>
    <w:rsid w:val="00EB4B90"/>
    <w:rsid w:val="00EC3F41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32CE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71B"/>
    <w:rsid w:val="00F82860"/>
    <w:rsid w:val="00F84F21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6254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5DFE"/>
    <w:rsid w:val="00FC7617"/>
    <w:rsid w:val="00FD2B13"/>
    <w:rsid w:val="00FE3459"/>
    <w:rsid w:val="00FE53F0"/>
    <w:rsid w:val="00FE61BA"/>
    <w:rsid w:val="00FE64AD"/>
    <w:rsid w:val="00FE6E01"/>
    <w:rsid w:val="00FF03FD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56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5</cp:revision>
  <cp:lastPrinted>2017-09-06T20:14:00Z</cp:lastPrinted>
  <dcterms:created xsi:type="dcterms:W3CDTF">2026-05-24T22:17:00Z</dcterms:created>
  <dcterms:modified xsi:type="dcterms:W3CDTF">2026-06-29T01:39:00Z</dcterms:modified>
  <cp:contentStatus/>
</cp:coreProperties>
</file>